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BD73676" w14:textId="77777777" w:rsidR="004B7494" w:rsidRPr="00A30091" w:rsidRDefault="002466B3" w:rsidP="00A30091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ta ve yoğun düzeyde </w:t>
            </w:r>
            <w:proofErr w:type="spellStart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eksudalı</w:t>
            </w:r>
            <w:proofErr w:type="spellEnd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derin olmayan tüm yaralarda kullanımı uygun olmalıdır.</w:t>
            </w:r>
          </w:p>
          <w:p w14:paraId="0699DBCB" w14:textId="74745748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öpük içeriğinde 0,5 mg/cm2 of ibuprofen homojen bir şekilde dağılmış olmalı ve köpük </w:t>
            </w:r>
            <w:proofErr w:type="spellStart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matriksinden</w:t>
            </w:r>
            <w:proofErr w:type="spellEnd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raya </w:t>
            </w:r>
            <w:proofErr w:type="spellStart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homejen</w:t>
            </w:r>
            <w:proofErr w:type="spellEnd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ekilde salın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BF888A4" w14:textId="31A6222D" w:rsidR="004B7494" w:rsidRPr="00A30091" w:rsidRDefault="002466B3" w:rsidP="00A30091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Hidrofilik</w:t>
            </w:r>
            <w:proofErr w:type="spellEnd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yumuşak poliüretan köpük pedden oluşmalı ped. ölçüleri</w:t>
            </w:r>
          </w:p>
          <w:p w14:paraId="148B4B3A" w14:textId="03EA3306" w:rsidR="002466B3" w:rsidRPr="00A30091" w:rsidRDefault="002466B3" w:rsidP="00A3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Köpük Yara Örtüsü   5 x 7 cm (±</w:t>
            </w:r>
            <w:proofErr w:type="gramStart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3009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Köpük Yara Örtüsü   10 x 10 cm (±2)</w:t>
            </w:r>
          </w:p>
          <w:p w14:paraId="0DD4C881" w14:textId="1467EC82" w:rsidR="002466B3" w:rsidRPr="00A30091" w:rsidRDefault="002466B3" w:rsidP="00A3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Köpük Yara Örtüsü   10 x 20 cm (±</w:t>
            </w:r>
            <w:proofErr w:type="gramStart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3009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Köpük Yara Örtüsü   15 x 15 cm (±2)</w:t>
            </w:r>
          </w:p>
          <w:p w14:paraId="11D8E40A" w14:textId="54780411" w:rsidR="002466B3" w:rsidRPr="00A30091" w:rsidRDefault="002466B3" w:rsidP="00A3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Köpük Yara Örtüsü   20 x 20 cm (±2) şeklinde ölçü aralıkları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479FAC" w14:textId="60C48130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öpük </w:t>
            </w:r>
            <w:proofErr w:type="spellStart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ped</w:t>
            </w:r>
            <w:proofErr w:type="spellEnd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D (3 boyutlu) polimer yapısı ile yara yatağının şeklini almalı ve maksimum </w:t>
            </w:r>
            <w:proofErr w:type="spellStart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eksuda</w:t>
            </w:r>
            <w:proofErr w:type="spellEnd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0091"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hapsetme kapasitesine</w:t>
            </w:r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hip olmalıdır. </w:t>
            </w:r>
          </w:p>
          <w:p w14:paraId="09C55C82" w14:textId="40835F14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Yapısı sayesinde yara yatağını doldurup yaranın şeklini almalı</w:t>
            </w:r>
            <w:r w:rsidR="00A30091"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dır.</w:t>
            </w:r>
          </w:p>
          <w:p w14:paraId="737AA497" w14:textId="77777777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ra yatağını doldurması sayesinde yara ile yara örtüsü arasında boşluk kalmamalı ve bu sayede yara iyileşmesi tam olmalı. Böylece bakteri üremesi engellenmiş </w:t>
            </w: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3092BFE" w14:textId="77777777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Yaranın </w:t>
            </w:r>
            <w:proofErr w:type="spellStart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eksudasının</w:t>
            </w:r>
            <w:proofErr w:type="spellEnd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tam emilmesi ve kenarlarının </w:t>
            </w:r>
            <w:proofErr w:type="spellStart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masere</w:t>
            </w:r>
            <w:proofErr w:type="spellEnd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olmaması için örtü yara yatağına doğru </w:t>
            </w:r>
            <w:proofErr w:type="spellStart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penetre</w:t>
            </w:r>
            <w:proofErr w:type="spellEnd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51E981EB" w14:textId="77777777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en </w:t>
            </w:r>
            <w:proofErr w:type="spellStart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eksudanın</w:t>
            </w:r>
            <w:proofErr w:type="spellEnd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ra çevresine sızmasını engelleyerek </w:t>
            </w:r>
            <w:proofErr w:type="spellStart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maserayonu</w:t>
            </w:r>
            <w:proofErr w:type="spellEnd"/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lemelidir. </w:t>
            </w:r>
          </w:p>
          <w:p w14:paraId="0629FBA0" w14:textId="77777777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Köpük </w:t>
            </w:r>
            <w:proofErr w:type="spellStart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pedin</w:t>
            </w:r>
            <w:proofErr w:type="spellEnd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üst kısmı hava geçirgen, mikroorganizma ve sıvı geçirmeyen film tabakadan oluşmalıdır. </w:t>
            </w:r>
          </w:p>
          <w:p w14:paraId="05247DB4" w14:textId="77777777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Yaraya yapışmamalıdır.</w:t>
            </w:r>
          </w:p>
          <w:p w14:paraId="63F726F3" w14:textId="77777777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Sıvı yönetim kapasitesi BS EN 13726-1:2002 test standardına göre test edilmiş olmalıdır.</w:t>
            </w: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E19D6" w14:textId="3FD319E4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Uzun süreli kullanıma uygun olmalı, uygulandıktan sonra</w:t>
            </w:r>
            <w:r w:rsidR="00A30091"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7 gün süre ile yara üzerinde kalabilmelidir.</w:t>
            </w:r>
          </w:p>
          <w:p w14:paraId="1B51ED41" w14:textId="77777777" w:rsidR="002466B3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Kompresyon bandajları ile birlikte kullanılabilmeli, baskı altında dahi </w:t>
            </w:r>
            <w:proofErr w:type="spellStart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eksuda</w:t>
            </w:r>
            <w:proofErr w:type="spellEnd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emme kapasitesi etkilenmemelidir. </w:t>
            </w:r>
          </w:p>
          <w:p w14:paraId="1B15D1CB" w14:textId="6B6B53E7" w:rsidR="00195FEB" w:rsidRPr="00A30091" w:rsidRDefault="002466B3" w:rsidP="00A3009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Değişik ebatlarda ol</w:t>
            </w:r>
            <w:r w:rsidR="00A30091" w:rsidRPr="00A30091">
              <w:rPr>
                <w:rFonts w:ascii="Times New Roman" w:hAnsi="Times New Roman" w:cs="Times New Roman"/>
                <w:sz w:val="24"/>
                <w:szCs w:val="24"/>
              </w:rPr>
              <w:t>an boyları yara boyutuna göre istenildiğinde kesilebilmelidir</w:t>
            </w: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FA4C37D" w14:textId="0AD115CB" w:rsidR="00195FEB" w:rsidRPr="00A30091" w:rsidRDefault="00A30091" w:rsidP="00A30091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Köpük </w:t>
            </w:r>
            <w:proofErr w:type="spellStart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A30091">
              <w:rPr>
                <w:rFonts w:ascii="Times New Roman" w:hAnsi="Times New Roman" w:cs="Times New Roman"/>
                <w:sz w:val="24"/>
                <w:szCs w:val="24"/>
              </w:rPr>
              <w:t xml:space="preserve"> üzerinde ürün adı ve ölçüsü belirtilmiş olmalıdır.</w:t>
            </w:r>
          </w:p>
          <w:p w14:paraId="1B153529" w14:textId="123DBCEE" w:rsidR="00A30091" w:rsidRPr="00A30091" w:rsidRDefault="00A30091" w:rsidP="00A30091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A30091">
              <w:rPr>
                <w:rFonts w:ascii="Times New Roman" w:hAnsi="Times New Roman" w:cs="Times New Roman"/>
                <w:sz w:val="24"/>
                <w:szCs w:val="24"/>
              </w:rPr>
              <w:t>Steril tekli paketlen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3361" w14:textId="77777777" w:rsidR="00B50952" w:rsidRDefault="00B50952" w:rsidP="00A30091">
      <w:pPr>
        <w:spacing w:after="0" w:line="240" w:lineRule="auto"/>
      </w:pPr>
      <w:r>
        <w:separator/>
      </w:r>
    </w:p>
  </w:endnote>
  <w:endnote w:type="continuationSeparator" w:id="0">
    <w:p w14:paraId="423BA444" w14:textId="77777777" w:rsidR="00B50952" w:rsidRDefault="00B50952" w:rsidP="00A3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2800" w14:textId="77777777" w:rsidR="00A30091" w:rsidRDefault="00A300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F6E3" w14:textId="77777777" w:rsidR="00A30091" w:rsidRDefault="00A300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33DA" w14:textId="77777777" w:rsidR="00A30091" w:rsidRDefault="00A300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A7E4" w14:textId="77777777" w:rsidR="00B50952" w:rsidRDefault="00B50952" w:rsidP="00A30091">
      <w:pPr>
        <w:spacing w:after="0" w:line="240" w:lineRule="auto"/>
      </w:pPr>
      <w:r>
        <w:separator/>
      </w:r>
    </w:p>
  </w:footnote>
  <w:footnote w:type="continuationSeparator" w:id="0">
    <w:p w14:paraId="3C4E39AC" w14:textId="77777777" w:rsidR="00B50952" w:rsidRDefault="00B50952" w:rsidP="00A3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5B70" w14:textId="77777777" w:rsidR="00A30091" w:rsidRDefault="00A300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9165" w14:textId="21A80E27" w:rsidR="00A30091" w:rsidRPr="00A30091" w:rsidRDefault="00A30091" w:rsidP="00A30091">
    <w:pPr>
      <w:rPr>
        <w:rFonts w:ascii="Times New Roman" w:hAnsi="Times New Roman" w:cs="Times New Roman"/>
        <w:b/>
        <w:bCs/>
        <w:color w:val="000000"/>
        <w:sz w:val="24"/>
        <w:szCs w:val="24"/>
        <w:u w:val="single"/>
      </w:rPr>
    </w:pPr>
    <w:bookmarkStart w:id="0" w:name="_GoBack"/>
    <w:r w:rsidRPr="00A30091">
      <w:rPr>
        <w:rFonts w:ascii="Times New Roman" w:hAnsi="Times New Roman" w:cs="Times New Roman"/>
        <w:b/>
        <w:bCs/>
        <w:color w:val="000000"/>
        <w:sz w:val="24"/>
        <w:szCs w:val="24"/>
        <w:u w:val="single"/>
      </w:rPr>
      <w:t>SMT4109</w:t>
    </w:r>
    <w:r>
      <w:rPr>
        <w:rFonts w:ascii="Times New Roman" w:hAnsi="Times New Roman" w:cs="Times New Roman"/>
        <w:b/>
        <w:bCs/>
        <w:color w:val="000000"/>
        <w:sz w:val="24"/>
        <w:szCs w:val="24"/>
        <w:u w:val="single"/>
      </w:rPr>
      <w:t xml:space="preserve"> </w:t>
    </w:r>
    <w:r w:rsidRPr="00A30091">
      <w:rPr>
        <w:rFonts w:ascii="Times New Roman" w:hAnsi="Times New Roman" w:cs="Times New Roman"/>
        <w:b/>
        <w:bCs/>
        <w:color w:val="000000"/>
        <w:sz w:val="24"/>
        <w:szCs w:val="24"/>
        <w:u w:val="single"/>
      </w:rPr>
      <w:t>YARA ÖRTÜSÜ, YAPIŞMAYA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9160" w14:textId="77777777" w:rsidR="00A30091" w:rsidRDefault="00A300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F9"/>
    <w:multiLevelType w:val="hybridMultilevel"/>
    <w:tmpl w:val="A76E92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7AE4610"/>
    <w:multiLevelType w:val="hybridMultilevel"/>
    <w:tmpl w:val="1D883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1D6"/>
    <w:multiLevelType w:val="singleLevel"/>
    <w:tmpl w:val="86921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23F1D53"/>
    <w:multiLevelType w:val="hybridMultilevel"/>
    <w:tmpl w:val="61440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466B3"/>
    <w:rsid w:val="002618E3"/>
    <w:rsid w:val="002B66F4"/>
    <w:rsid w:val="00331203"/>
    <w:rsid w:val="004A1ABC"/>
    <w:rsid w:val="004B7494"/>
    <w:rsid w:val="00936492"/>
    <w:rsid w:val="00A0594E"/>
    <w:rsid w:val="00A30091"/>
    <w:rsid w:val="00A76582"/>
    <w:rsid w:val="00B50952"/>
    <w:rsid w:val="00B5635C"/>
    <w:rsid w:val="00BA3150"/>
    <w:rsid w:val="00BD6076"/>
    <w:rsid w:val="00BF4EE4"/>
    <w:rsid w:val="00BF5AAE"/>
    <w:rsid w:val="00DB2651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3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0091"/>
  </w:style>
  <w:style w:type="paragraph" w:styleId="AltBilgi">
    <w:name w:val="footer"/>
    <w:basedOn w:val="Normal"/>
    <w:link w:val="AltBilgiChar"/>
    <w:uiPriority w:val="99"/>
    <w:unhideWhenUsed/>
    <w:rsid w:val="00A3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A259-BD36-426C-87EF-1BEA60CC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1:50:00Z</dcterms:created>
  <dcterms:modified xsi:type="dcterms:W3CDTF">2022-06-22T11:50:00Z</dcterms:modified>
</cp:coreProperties>
</file>